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金文图录及释文  3  增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金文图录及释文  3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8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周代金文图录及释文  3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